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81C8" w14:textId="77777777" w:rsidR="00A25960" w:rsidRDefault="00A25960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0DE87B37" w14:textId="3E83BDDE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vidence Checklist</w:t>
      </w:r>
      <w:r w:rsidR="00334A67">
        <w:rPr>
          <w:rFonts w:ascii="Helvetica" w:hAnsi="Helvetica" w:cs="Helvetica"/>
          <w:b/>
          <w:sz w:val="32"/>
          <w:lang w:val="en-US" w:eastAsia="en-US"/>
        </w:rPr>
        <w:t xml:space="preserve"> 2019</w:t>
      </w:r>
    </w:p>
    <w:p w14:paraId="2ACB9C43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5701"/>
      </w:tblGrid>
      <w:tr w:rsidR="00EC5A02" w:rsidRPr="00E80CB5" w14:paraId="650141A9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1E509426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14503B57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4547E" w:rsidRPr="00E80CB5" w14:paraId="1E734004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4C25D106" w14:textId="466B97F1" w:rsidR="00A4547E" w:rsidRPr="00E80CB5" w:rsidRDefault="00A4547E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BTPHEM Number</w:t>
            </w:r>
          </w:p>
        </w:tc>
        <w:tc>
          <w:tcPr>
            <w:tcW w:w="5864" w:type="dxa"/>
          </w:tcPr>
          <w:p w14:paraId="61D0B316" w14:textId="77777777" w:rsidR="00A4547E" w:rsidRPr="00E80CB5" w:rsidRDefault="00A4547E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C5A02" w:rsidRPr="00E80CB5" w14:paraId="40CCBA7B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7C40CE0D" w14:textId="0DDAB5E6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4920D3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864" w:type="dxa"/>
          </w:tcPr>
          <w:p w14:paraId="5D2DCADF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C5A02" w:rsidRPr="00E80CB5" w14:paraId="1A4EE2FC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091AE8FD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6868DF64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260FBFDD" w14:textId="77777777" w:rsidR="009C50B1" w:rsidRP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4379"/>
        <w:gridCol w:w="1538"/>
        <w:gridCol w:w="1804"/>
        <w:gridCol w:w="634"/>
      </w:tblGrid>
      <w:tr w:rsidR="009C50B1" w:rsidRPr="009C50B1" w14:paraId="46DB0146" w14:textId="77777777" w:rsidTr="00334A67"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45403A88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.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4C12448E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m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3DCCA8F" w14:textId="2FDEADDF" w:rsidR="009C50B1" w:rsidRPr="009C50B1" w:rsidRDefault="00334A67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HEMNet</w:t>
            </w:r>
            <w:proofErr w:type="spellEnd"/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7853BB05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name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3F3A9E63" w14:textId="2E0447CB" w:rsidR="009C50B1" w:rsidRPr="009C50B1" w:rsidRDefault="00334A67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34A67">
              <w:rPr>
                <w:rFonts w:ascii="Arial" w:hAnsi="Arial" w:cs="Arial"/>
                <w:sz w:val="16"/>
              </w:rPr>
              <w:t>Office</w:t>
            </w:r>
          </w:p>
        </w:tc>
      </w:tr>
      <w:tr w:rsidR="009C50B1" w:rsidRPr="009C50B1" w14:paraId="354F92C5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5ACCB4F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404" w:type="dxa"/>
            <w:vAlign w:val="center"/>
          </w:tcPr>
          <w:p w14:paraId="7A466B92" w14:textId="71DE4508" w:rsidR="009C50B1" w:rsidRPr="009C50B1" w:rsidRDefault="00E50B3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</w:t>
            </w:r>
            <w:r w:rsidR="00972227">
              <w:rPr>
                <w:rFonts w:ascii="Arial" w:hAnsi="Arial" w:cs="Arial"/>
                <w:sz w:val="24"/>
              </w:rPr>
              <w:t xml:space="preserve"> recommendation</w:t>
            </w:r>
          </w:p>
        </w:tc>
        <w:tc>
          <w:tcPr>
            <w:tcW w:w="1539" w:type="dxa"/>
            <w:vAlign w:val="center"/>
          </w:tcPr>
          <w:p w14:paraId="7A99C11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7907AE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7CC8902A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5E3647C2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48BE5E9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404" w:type="dxa"/>
            <w:vAlign w:val="center"/>
          </w:tcPr>
          <w:p w14:paraId="4A409F13" w14:textId="677D9C04" w:rsidR="009C50B1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</w:t>
            </w:r>
            <w:r w:rsidR="00E50B3B">
              <w:rPr>
                <w:rFonts w:ascii="Arial" w:hAnsi="Arial" w:cs="Arial"/>
                <w:sz w:val="24"/>
              </w:rPr>
              <w:t>Structured Training Reports +</w:t>
            </w:r>
            <w:r w:rsidR="00972227">
              <w:rPr>
                <w:rFonts w:ascii="Arial" w:hAnsi="Arial" w:cs="Arial"/>
                <w:sz w:val="24"/>
              </w:rPr>
              <w:t xml:space="preserve"> Record</w:t>
            </w:r>
            <w:r w:rsidR="00AB2327">
              <w:rPr>
                <w:rFonts w:ascii="Arial" w:hAnsi="Arial" w:cs="Arial"/>
                <w:sz w:val="24"/>
              </w:rPr>
              <w:t>s</w:t>
            </w:r>
            <w:r w:rsidR="00972227">
              <w:rPr>
                <w:rFonts w:ascii="Arial" w:hAnsi="Arial" w:cs="Arial"/>
                <w:sz w:val="24"/>
              </w:rPr>
              <w:t xml:space="preserve"> of Educational Supervisor’s Meeting</w:t>
            </w:r>
          </w:p>
        </w:tc>
        <w:tc>
          <w:tcPr>
            <w:tcW w:w="1539" w:type="dxa"/>
            <w:vAlign w:val="center"/>
          </w:tcPr>
          <w:p w14:paraId="2C238747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A096D6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06B80F7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3BEA89B2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636BBD28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404" w:type="dxa"/>
            <w:vAlign w:val="center"/>
          </w:tcPr>
          <w:p w14:paraId="3744A603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PBA summary sheet</w:t>
            </w:r>
          </w:p>
        </w:tc>
        <w:tc>
          <w:tcPr>
            <w:tcW w:w="1539" w:type="dxa"/>
            <w:vAlign w:val="center"/>
          </w:tcPr>
          <w:p w14:paraId="5FA18BF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38287FF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51A82D9C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29068BCF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2FB14B34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404" w:type="dxa"/>
            <w:vAlign w:val="center"/>
          </w:tcPr>
          <w:p w14:paraId="3F9EE60E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WPBAs</w:t>
            </w:r>
          </w:p>
        </w:tc>
        <w:tc>
          <w:tcPr>
            <w:tcW w:w="1539" w:type="dxa"/>
            <w:vAlign w:val="center"/>
          </w:tcPr>
          <w:p w14:paraId="4DEC6A9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1C23C5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13907C8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C5A02" w:rsidRPr="009C50B1" w14:paraId="20667C09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415DA999" w14:textId="16B12E2D" w:rsidR="00EC5A02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404" w:type="dxa"/>
            <w:vAlign w:val="center"/>
          </w:tcPr>
          <w:p w14:paraId="41401F75" w14:textId="26454413" w:rsidR="00EC5A02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phase 1a local formative assessment</w:t>
            </w:r>
          </w:p>
        </w:tc>
        <w:tc>
          <w:tcPr>
            <w:tcW w:w="1539" w:type="dxa"/>
            <w:vAlign w:val="center"/>
          </w:tcPr>
          <w:p w14:paraId="5403B347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D019A96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319446A2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3DBB" w:rsidRPr="009C50B1" w14:paraId="2A867FDE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442A6347" w14:textId="3819D922" w:rsidR="00523DBB" w:rsidRDefault="00334A6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404" w:type="dxa"/>
            <w:vAlign w:val="center"/>
          </w:tcPr>
          <w:p w14:paraId="292F6F8A" w14:textId="781F9F1A" w:rsidR="00523DBB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riculum mapping</w:t>
            </w:r>
          </w:p>
        </w:tc>
        <w:tc>
          <w:tcPr>
            <w:tcW w:w="1539" w:type="dxa"/>
            <w:vAlign w:val="center"/>
          </w:tcPr>
          <w:p w14:paraId="1BD6C55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95C998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1079C4FB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03F4BE8F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627C5FE8" w14:textId="271FE77A" w:rsidR="00102034" w:rsidRDefault="00334A6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404" w:type="dxa"/>
            <w:vAlign w:val="center"/>
          </w:tcPr>
          <w:p w14:paraId="587831AE" w14:textId="58D737F1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 book of exposure</w:t>
            </w:r>
            <w:r w:rsidR="00AB232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14:paraId="1616B75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084DB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03D45605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3DBB" w:rsidRPr="009C50B1" w14:paraId="68378765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0C69457E" w14:textId="326845E4" w:rsidR="00523DBB" w:rsidRDefault="00334A6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404" w:type="dxa"/>
            <w:vAlign w:val="center"/>
          </w:tcPr>
          <w:p w14:paraId="3D9B9BFC" w14:textId="3A6DBEF2" w:rsidR="00523DBB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completion of trainee survey</w:t>
            </w:r>
          </w:p>
        </w:tc>
        <w:tc>
          <w:tcPr>
            <w:tcW w:w="1539" w:type="dxa"/>
            <w:vAlign w:val="center"/>
          </w:tcPr>
          <w:p w14:paraId="15BBE8A4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4D8AA1A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67028F1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514A2E1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5F3F3086" w14:textId="1BE4C39E" w:rsidR="00102034" w:rsidRDefault="00334A6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404" w:type="dxa"/>
            <w:vAlign w:val="center"/>
          </w:tcPr>
          <w:p w14:paraId="1635649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 record at teaching</w:t>
            </w:r>
          </w:p>
        </w:tc>
        <w:tc>
          <w:tcPr>
            <w:tcW w:w="1539" w:type="dxa"/>
            <w:vAlign w:val="center"/>
          </w:tcPr>
          <w:p w14:paraId="195FD59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C90A259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23B0EA2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87708B8" w14:textId="77777777" w:rsidTr="00334A67">
        <w:trPr>
          <w:trHeight w:val="552"/>
        </w:trPr>
        <w:tc>
          <w:tcPr>
            <w:tcW w:w="939" w:type="dxa"/>
            <w:vAlign w:val="center"/>
          </w:tcPr>
          <w:p w14:paraId="13B9661C" w14:textId="22767342" w:rsidR="00102034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34A6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04" w:type="dxa"/>
            <w:vAlign w:val="center"/>
          </w:tcPr>
          <w:p w14:paraId="4A8F07E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ary of sentinel interventions</w:t>
            </w:r>
          </w:p>
        </w:tc>
        <w:tc>
          <w:tcPr>
            <w:tcW w:w="1539" w:type="dxa"/>
            <w:vAlign w:val="center"/>
          </w:tcPr>
          <w:p w14:paraId="6C2E16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F1116B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0DA044A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A7725CF" w14:textId="75430C63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334A67" w14:paraId="2EDEEA47" w14:textId="77777777" w:rsidTr="00334A67">
        <w:tc>
          <w:tcPr>
            <w:tcW w:w="9290" w:type="dxa"/>
            <w:shd w:val="clear" w:color="auto" w:fill="7030A0"/>
          </w:tcPr>
          <w:p w14:paraId="0067F2EC" w14:textId="37232519" w:rsidR="00334A67" w:rsidRP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34A67">
              <w:rPr>
                <w:rFonts w:ascii="Arial" w:hAnsi="Arial" w:cs="Arial"/>
                <w:color w:val="FFFFFF" w:themeColor="background1"/>
                <w:sz w:val="24"/>
              </w:rPr>
              <w:t>Please give details of how to access your online submission</w:t>
            </w:r>
          </w:p>
        </w:tc>
      </w:tr>
      <w:tr w:rsidR="00334A67" w14:paraId="637F3B5E" w14:textId="77777777" w:rsidTr="00334A67">
        <w:tc>
          <w:tcPr>
            <w:tcW w:w="9290" w:type="dxa"/>
          </w:tcPr>
          <w:p w14:paraId="3AF05F9A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980297C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0467DAB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8CE7585" w14:textId="2DE89FC8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2CC8C98B" w14:textId="3B4FE3EF" w:rsidR="00334A67" w:rsidRDefault="00334A67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2C8229BD" w14:textId="59B43C1B" w:rsidR="00334A67" w:rsidRDefault="00334A67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334A67">
        <w:rPr>
          <w:rFonts w:ascii="Arial" w:hAnsi="Arial" w:cs="Arial"/>
          <w:sz w:val="24"/>
        </w:rPr>
        <w:t>I confirm that the submission of the above items to the IBTPHEM Training Assessment Panel is a true and accurate record of my training during my PHEM training period.</w:t>
      </w:r>
    </w:p>
    <w:p w14:paraId="7272C713" w14:textId="384C19FD" w:rsidR="00334A67" w:rsidRDefault="00334A67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3084"/>
        <w:gridCol w:w="1735"/>
        <w:gridCol w:w="2911"/>
      </w:tblGrid>
      <w:tr w:rsidR="00334A67" w14:paraId="4B17CB15" w14:textId="77777777" w:rsidTr="00334A67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6AE2A07" w14:textId="792F038C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28F4800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DCA12B4" w14:textId="3DEE2056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1C3C29AE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34A67" w14:paraId="6A5FA8CA" w14:textId="77777777" w:rsidTr="00334A6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5A0935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84" w:type="dxa"/>
            <w:tcBorders>
              <w:left w:val="nil"/>
              <w:right w:val="nil"/>
            </w:tcBorders>
          </w:tcPr>
          <w:p w14:paraId="3D20194F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377CAA3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1" w:type="dxa"/>
            <w:tcBorders>
              <w:left w:val="nil"/>
              <w:bottom w:val="nil"/>
              <w:right w:val="nil"/>
            </w:tcBorders>
          </w:tcPr>
          <w:p w14:paraId="75A58802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34A67" w14:paraId="255AA8E5" w14:textId="77777777" w:rsidTr="00334A67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AD6BA6B" w14:textId="77DB898B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084" w:type="dxa"/>
          </w:tcPr>
          <w:p w14:paraId="4ABA9A40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14:paraId="73BC5AFE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BFBC8FF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A8DE2F0" w14:textId="77777777" w:rsidR="00334A67" w:rsidRPr="00334A67" w:rsidRDefault="00334A67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334A67" w:rsidRPr="00334A67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C950" w14:textId="77777777" w:rsidR="00D44F54" w:rsidRDefault="00D44F54">
      <w:pPr>
        <w:spacing w:after="0" w:line="240" w:lineRule="auto"/>
      </w:pPr>
      <w:r>
        <w:separator/>
      </w:r>
    </w:p>
  </w:endnote>
  <w:endnote w:type="continuationSeparator" w:id="0">
    <w:p w14:paraId="0413C26B" w14:textId="77777777" w:rsidR="00D44F54" w:rsidRDefault="00D4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6B95" w14:textId="77777777" w:rsidR="00D44F54" w:rsidRDefault="00D44F54">
      <w:pPr>
        <w:spacing w:after="0" w:line="240" w:lineRule="auto"/>
      </w:pPr>
      <w:r>
        <w:separator/>
      </w:r>
    </w:p>
  </w:footnote>
  <w:footnote w:type="continuationSeparator" w:id="0">
    <w:p w14:paraId="7D5875A7" w14:textId="77777777" w:rsidR="00D44F54" w:rsidRDefault="00D4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0545B427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0545B427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102034"/>
    <w:rsid w:val="001316BC"/>
    <w:rsid w:val="0018225F"/>
    <w:rsid w:val="00204616"/>
    <w:rsid w:val="00334A67"/>
    <w:rsid w:val="00434E03"/>
    <w:rsid w:val="004920D3"/>
    <w:rsid w:val="004F12CD"/>
    <w:rsid w:val="00507A9F"/>
    <w:rsid w:val="00523DBB"/>
    <w:rsid w:val="0054283C"/>
    <w:rsid w:val="00587F96"/>
    <w:rsid w:val="005960CE"/>
    <w:rsid w:val="00617607"/>
    <w:rsid w:val="0064764B"/>
    <w:rsid w:val="00655552"/>
    <w:rsid w:val="006F323C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A12DCA"/>
    <w:rsid w:val="00A25960"/>
    <w:rsid w:val="00A30E0C"/>
    <w:rsid w:val="00A4547E"/>
    <w:rsid w:val="00AB2327"/>
    <w:rsid w:val="00AB3DE1"/>
    <w:rsid w:val="00AC7F23"/>
    <w:rsid w:val="00AF5177"/>
    <w:rsid w:val="00B31BE2"/>
    <w:rsid w:val="00B55B9F"/>
    <w:rsid w:val="00B967BA"/>
    <w:rsid w:val="00C62213"/>
    <w:rsid w:val="00D44F54"/>
    <w:rsid w:val="00DA35EF"/>
    <w:rsid w:val="00E03135"/>
    <w:rsid w:val="00E50B3B"/>
    <w:rsid w:val="00E77B6A"/>
    <w:rsid w:val="00EC5A02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7A21-0B2F-EC40-B16D-FE6F78B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1-06-30T10:55:00Z</cp:lastPrinted>
  <dcterms:created xsi:type="dcterms:W3CDTF">2019-03-15T16:21:00Z</dcterms:created>
  <dcterms:modified xsi:type="dcterms:W3CDTF">2019-03-15T16:21:00Z</dcterms:modified>
</cp:coreProperties>
</file>